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7C" w:rsidRPr="00C54C64" w:rsidRDefault="003B4A7C" w:rsidP="008C16D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Cześć III SIWZ</w:t>
      </w:r>
    </w:p>
    <w:p w:rsidR="008C16DF" w:rsidRPr="00C54C64" w:rsidRDefault="008C16DF" w:rsidP="008C16D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8C16DF" w:rsidRPr="00C54C64" w:rsidRDefault="008C16DF" w:rsidP="001D13A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13AD" w:rsidRPr="00C54C64" w:rsidRDefault="001D13AD" w:rsidP="001D13A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6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Przedmiotem zamówienia jest: realizacja usługi odbierania odpadów komunalnych od właścicieli nieruchomości zamieszkałych na terenie Gminy i Miasta Lubomierz i ich zagospodarowanie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Odpady będą odbierane z terenu gminy Lubomierz która liczy obecnie ok. 6</w:t>
      </w:r>
      <w:r w:rsidR="0011680C">
        <w:rPr>
          <w:rFonts w:ascii="Times New Roman" w:hAnsi="Times New Roman" w:cs="Times New Roman"/>
          <w:sz w:val="24"/>
          <w:szCs w:val="24"/>
        </w:rPr>
        <w:t>2</w:t>
      </w:r>
      <w:r w:rsidRPr="00C54C64">
        <w:rPr>
          <w:rFonts w:ascii="Times New Roman" w:hAnsi="Times New Roman" w:cs="Times New Roman"/>
          <w:sz w:val="24"/>
          <w:szCs w:val="24"/>
        </w:rPr>
        <w:t xml:space="preserve">00 mieszkańców, którzy mieszkają stale i czasowo  na terenie miasta i 13 sołectw: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Usługa odbierania odpadów komunalnych od właścicieli nieruchomości zamieszkałych na terenie gminy i miasta Lubomierz, obejmuje: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7174D8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1)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selektywne odbieranie odpadów komunalnych (zgodnie z obowiązującym w czasie trwania umowy Regulaminem utrzymania czystości i porządku na terenie gminy i miasta Lubomierz – stanowiącym zał. nr </w:t>
      </w:r>
      <w:r w:rsidR="00C54C64" w:rsidRPr="00C54C64">
        <w:rPr>
          <w:rFonts w:ascii="Times New Roman" w:hAnsi="Times New Roman" w:cs="Times New Roman"/>
          <w:sz w:val="24"/>
          <w:szCs w:val="24"/>
        </w:rPr>
        <w:t>8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 do SIWZ) następujących frakcji odpadów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a)</w:t>
      </w:r>
      <w:r w:rsidRPr="00C54C64">
        <w:rPr>
          <w:rFonts w:ascii="Times New Roman" w:hAnsi="Times New Roman" w:cs="Times New Roman"/>
          <w:sz w:val="24"/>
          <w:szCs w:val="24"/>
        </w:rPr>
        <w:tab/>
        <w:t>zmieszanych,</w:t>
      </w:r>
    </w:p>
    <w:p w:rsidR="00A07FBE" w:rsidRPr="00C54C64" w:rsidRDefault="006D0164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b)</w:t>
      </w:r>
      <w:r w:rsidRPr="00C54C64">
        <w:rPr>
          <w:rFonts w:ascii="Times New Roman" w:hAnsi="Times New Roman" w:cs="Times New Roman"/>
          <w:sz w:val="24"/>
          <w:szCs w:val="24"/>
        </w:rPr>
        <w:tab/>
        <w:t>papieru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7FBE" w:rsidRPr="00C54C64" w:rsidRDefault="006D0164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c)</w:t>
      </w:r>
      <w:r w:rsidRPr="00C54C64">
        <w:rPr>
          <w:rFonts w:ascii="Times New Roman" w:hAnsi="Times New Roman" w:cs="Times New Roman"/>
          <w:sz w:val="24"/>
          <w:szCs w:val="24"/>
        </w:rPr>
        <w:tab/>
        <w:t>tworzyw sztucznych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 i metalu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d)</w:t>
      </w:r>
      <w:r w:rsidRPr="00C54C64">
        <w:rPr>
          <w:rFonts w:ascii="Times New Roman" w:hAnsi="Times New Roman" w:cs="Times New Roman"/>
          <w:sz w:val="24"/>
          <w:szCs w:val="24"/>
        </w:rPr>
        <w:tab/>
        <w:t>szkła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e)</w:t>
      </w:r>
      <w:r w:rsidRPr="00C54C64">
        <w:rPr>
          <w:rFonts w:ascii="Times New Roman" w:hAnsi="Times New Roman" w:cs="Times New Roman"/>
          <w:sz w:val="24"/>
          <w:szCs w:val="24"/>
        </w:rPr>
        <w:tab/>
        <w:t xml:space="preserve">odpadów ulegających biodegradacji, 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1342A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2) zbieranie zużytego sprzętu elektrycznego i elektronicznego, odpadów wielkogabarytowych i zużytych opon, odpadów budowlanych i rozbiór</w:t>
      </w:r>
      <w:r w:rsidR="00A1342A" w:rsidRPr="00C54C64">
        <w:rPr>
          <w:rFonts w:ascii="Times New Roman" w:hAnsi="Times New Roman" w:cs="Times New Roman"/>
          <w:sz w:val="24"/>
          <w:szCs w:val="24"/>
        </w:rPr>
        <w:t xml:space="preserve">kowych </w:t>
      </w:r>
    </w:p>
    <w:p w:rsidR="00A1342A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zgodnie z załącznikiem nr </w:t>
      </w:r>
      <w:r w:rsidR="00C54C64" w:rsidRPr="00C54C64">
        <w:rPr>
          <w:rFonts w:ascii="Times New Roman" w:hAnsi="Times New Roman" w:cs="Times New Roman"/>
          <w:sz w:val="24"/>
          <w:szCs w:val="24"/>
        </w:rPr>
        <w:t>9 i 9a</w:t>
      </w:r>
      <w:r w:rsidRPr="00C54C64">
        <w:rPr>
          <w:rFonts w:ascii="Times New Roman" w:hAnsi="Times New Roman" w:cs="Times New Roman"/>
          <w:sz w:val="24"/>
          <w:szCs w:val="24"/>
        </w:rPr>
        <w:t xml:space="preserve"> do SIWZ dotyczącym szczegółowego sposobu i zakresu świadczenia usług w zakresie odbierania odpadów komunalnych od właścicieli nieruchomości zamieszkałych i zagospodarowania tych odpadów w zamian za uiszczoną przez właściciela nieruchomości opłatę za gosp</w:t>
      </w:r>
      <w:r w:rsidR="001D13AD" w:rsidRPr="00C54C64">
        <w:rPr>
          <w:rFonts w:ascii="Times New Roman" w:hAnsi="Times New Roman" w:cs="Times New Roman"/>
          <w:sz w:val="24"/>
          <w:szCs w:val="24"/>
        </w:rPr>
        <w:t>odarowanie odpadami komunalnymi;</w:t>
      </w:r>
    </w:p>
    <w:p w:rsidR="00A07FBE" w:rsidRPr="00C54C64" w:rsidRDefault="00A1342A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>od wszystkich właścicieli nieruchomości zamieszkałych na terenie gminy i miasta Lubomierz, zgodnie z wykazem nieru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chomości, w załączniku nr </w:t>
      </w:r>
      <w:r w:rsidR="00C54C64" w:rsidRPr="00C54C64">
        <w:rPr>
          <w:rFonts w:ascii="Times New Roman" w:hAnsi="Times New Roman" w:cs="Times New Roman"/>
          <w:sz w:val="24"/>
          <w:szCs w:val="24"/>
        </w:rPr>
        <w:t>10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 do </w:t>
      </w:r>
      <w:r w:rsidR="00A07FBE" w:rsidRPr="00C54C64">
        <w:rPr>
          <w:rFonts w:ascii="Times New Roman" w:hAnsi="Times New Roman" w:cs="Times New Roman"/>
          <w:sz w:val="24"/>
          <w:szCs w:val="24"/>
        </w:rPr>
        <w:t>SIWZ oraz załączonym harmonogramem;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3)  odbiór ww. odpadów komunalnych z odpowiednich pojemników na odpady komunalne, 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  </w:t>
      </w:r>
      <w:r w:rsidRPr="00C54C64">
        <w:rPr>
          <w:rFonts w:ascii="Times New Roman" w:hAnsi="Times New Roman" w:cs="Times New Roman"/>
          <w:sz w:val="24"/>
          <w:szCs w:val="24"/>
        </w:rPr>
        <w:t>o pojemności określonej w Regulaminie utrzymania czystości i porządku na terenie Gminy i Miasta Lubomierz, zgodnie z częstotliwością określoną w załączonym harmonogramie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4) zagospodarowanie zebranych odpadów komunalnych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5) organizację i prowadzenie Punktu Selektywnej Zbiórki Odpadów, zwanego dalej PSZOK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35874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Przewidywana ilość wytworzonych odpadów komunalnych, którą trzeba będzie o</w:t>
      </w:r>
      <w:r w:rsidR="00867079" w:rsidRPr="00C54C64">
        <w:rPr>
          <w:rFonts w:ascii="Times New Roman" w:hAnsi="Times New Roman" w:cs="Times New Roman"/>
          <w:sz w:val="24"/>
          <w:szCs w:val="24"/>
        </w:rPr>
        <w:t xml:space="preserve">debrać i zagospodarować – ok. </w:t>
      </w:r>
      <w:r w:rsidR="0011680C">
        <w:rPr>
          <w:rFonts w:ascii="Times New Roman" w:hAnsi="Times New Roman" w:cs="Times New Roman"/>
          <w:sz w:val="24"/>
          <w:szCs w:val="24"/>
        </w:rPr>
        <w:t>8</w:t>
      </w:r>
      <w:r w:rsidRPr="00C54C64">
        <w:rPr>
          <w:rFonts w:ascii="Times New Roman" w:hAnsi="Times New Roman" w:cs="Times New Roman"/>
          <w:sz w:val="24"/>
          <w:szCs w:val="24"/>
        </w:rPr>
        <w:t>00 Mg/</w:t>
      </w:r>
      <w:r w:rsidR="00A1342A" w:rsidRPr="00C54C64">
        <w:rPr>
          <w:rFonts w:ascii="Times New Roman" w:hAnsi="Times New Roman" w:cs="Times New Roman"/>
          <w:sz w:val="24"/>
          <w:szCs w:val="24"/>
        </w:rPr>
        <w:t>pół roku</w:t>
      </w:r>
      <w:r w:rsidR="007174D8" w:rsidRPr="00C54C64">
        <w:rPr>
          <w:rFonts w:ascii="Times New Roman" w:hAnsi="Times New Roman" w:cs="Times New Roman"/>
          <w:sz w:val="24"/>
          <w:szCs w:val="24"/>
        </w:rPr>
        <w:t>.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sz w:val="24"/>
          <w:szCs w:val="24"/>
          <w:shd w:val="clear" w:color="auto" w:fill="FFFFFF"/>
        </w:rPr>
        <w:t>Trasy zbiórki odpadów przebiegają po drogach wojewódzkich, powiatowych, gminnych a także wewnętrznych drogach wiejskich i osiedlowych. Wykonawca winien posiadać pojazdy umożliwiające poruszanie się po drogach o ograniczeniu tonażowym do 3,5 ton, z uwagi na teren podgórski - drogi prowadzą często po stromych podjazdach. Szacunkowe długości tras w poszczególnych miejscowościach wynoszą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ławna Dolna – ok. 3,4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ławna Górna – ok. 6,8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ilęcice – ok. 4,8 km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asiecznik + Zalesie – ok. 5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 Oleszna Podgórska – ok. 5,2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doniów – ok. 3,3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pielówek – ok. 3,4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mieleń – ok. 6,3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krzywnik – ok. 1,2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ciejowiec – ok. 4,5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anice – ok. 2,1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ojciechów – ok.4,8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lejów – ok. 4,2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Do obowiązków Wykonawcy w szczególności należy: 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-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 Wykonywanie przedmiotu zamówienia zgodnie z obowiązującymi przepisami ustawy prawa ochrony środowiska (</w:t>
      </w:r>
      <w:proofErr w:type="spellStart"/>
      <w:r w:rsidR="006335B0" w:rsidRPr="00C54C64">
        <w:rPr>
          <w:rFonts w:ascii="Times New Roman" w:hAnsi="Times New Roman" w:cs="Times New Roman"/>
          <w:sz w:val="24"/>
          <w:szCs w:val="24"/>
        </w:rPr>
        <w:t>t.j.Dz</w:t>
      </w:r>
      <w:proofErr w:type="spellEnd"/>
      <w:r w:rsidR="006335B0" w:rsidRPr="00C54C64">
        <w:rPr>
          <w:rFonts w:ascii="Times New Roman" w:hAnsi="Times New Roman" w:cs="Times New Roman"/>
          <w:sz w:val="24"/>
          <w:szCs w:val="24"/>
        </w:rPr>
        <w:t>. U. z 2017 poz. 519</w:t>
      </w:r>
      <w:r w:rsidR="00A07FBE" w:rsidRPr="00C54C64">
        <w:rPr>
          <w:rFonts w:ascii="Times New Roman" w:hAnsi="Times New Roman" w:cs="Times New Roman"/>
          <w:sz w:val="24"/>
          <w:szCs w:val="24"/>
        </w:rPr>
        <w:t>) oraz rozporządzeniem Ministra Środowiska z dnia 11 stycznia 2013 r. w sprawie szczegółowych wymagań w zakresie odbierania odpadów komunalnych od właścicieli nieruchomości (Dz. U. z 2013, poz. 122)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Prowadzenie dokumentacji związanej z działalnością objętą zamówieniem, tj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będzie zobowiązany do dostarczania Zamawiającemu w wersji papierowej i elektronicznej sprawozdań półrocznych o jakich mowa w art. 9 n ustawy o utrzymaniu czystości i porządku w gminach. Sprawozdania powinny być sporządzone zgodnie z rozporzą</w:t>
      </w:r>
      <w:r w:rsidR="00F548DD" w:rsidRPr="00C54C64">
        <w:rPr>
          <w:rFonts w:ascii="Times New Roman" w:hAnsi="Times New Roman" w:cs="Times New Roman"/>
          <w:sz w:val="24"/>
          <w:szCs w:val="24"/>
        </w:rPr>
        <w:t>dzeniem Ministra Środowiska z 29 czerwca 2016</w:t>
      </w:r>
      <w:r w:rsidRPr="00C54C64">
        <w:rPr>
          <w:rFonts w:ascii="Times New Roman" w:hAnsi="Times New Roman" w:cs="Times New Roman"/>
          <w:sz w:val="24"/>
          <w:szCs w:val="24"/>
        </w:rPr>
        <w:t xml:space="preserve"> r. w sprawie wzorów sprawozdań o odebranych odpadach komunalnych, odebranych nieczystościach ciekłych oraz realizacji zadań z zakresu gospoda</w:t>
      </w:r>
      <w:r w:rsidR="00F548DD" w:rsidRPr="00C54C64">
        <w:rPr>
          <w:rFonts w:ascii="Times New Roman" w:hAnsi="Times New Roman" w:cs="Times New Roman"/>
          <w:sz w:val="24"/>
          <w:szCs w:val="24"/>
        </w:rPr>
        <w:t>rowania odpadami, (Dz. U. z 2016 r., poz. 934)</w:t>
      </w:r>
      <w:r w:rsidRPr="00C54C64">
        <w:rPr>
          <w:rFonts w:ascii="Times New Roman" w:hAnsi="Times New Roman" w:cs="Times New Roman"/>
          <w:sz w:val="24"/>
          <w:szCs w:val="24"/>
        </w:rPr>
        <w:t>.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W celu umożliwienia sporządzenia przez Zamawiającego rocznego sprawozdania z realizacji zadań z zakresu gospodarowania odpadami komunalnymi, o którym mowa w art. 9q ustawy o utrzymaniu czystości i porządku w gminach, Wykonawca zobowiązany będzie przekazać Zamawiającemu niezbędne informacje umożliwiające sporządzenie sprawozdania. </w:t>
      </w:r>
      <w:r w:rsidR="00E870AF"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>Wykonawca zobowiązany będzie również do przedkładania Zamawiającemu innych informacji np. odbioru, unieszkodliwiania i segregacji odpadów jeśli w trakcie realizacji zamówienia na Zamawiającego nałożony zostanie obowiązek sporządzania innych sprawozdań z zakresu gospodarki odpadami. Dotyczy to tylko informacji, w posiadaniu których będzie Wykonawca, a nie Zamawiający.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>Wykonawca zobowiązany będzie do przedkładania Zamawiającemu najpóźniej wraz z fakturą za dany okres rozliczeniowy raportów wagowych zawierających wyszczególnienie ilości i rodzaju odebranych odpadów (zgodnie z obowiązującą klasyfikacją odpadów), na których znajdować się winna adnotacja, że odpady pochodzą z terenu gminy Lubomierz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 zakresie transportu i zagospodarowania odpadów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  1)  przekazywanie odebranych od właścicieli nieruchomości zmieszanych odpadów  komunalnych, odpadów zielonych oraz pozostałości z sortowania odpadów komunalnych przeznaczonych do składowania do regionalnych instalacji do przetwarzania odpadów komunalnych wynikających z wojewódzkiego planu gospodarki odpadami komunalnymi. W przypadku awarii instalacji regionalnej, o której mowa powyżej, bądź w stanach odbiegających od normalnych eksploatacji, dopuszcza się skierowanie strumienia odpadów do instalacji zastępczej, zgodnie z WPGO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 2)  przekazywanie odebranych od właścicieli nieruchomości zamieszkałych selektywnie zebranych odpadów komunalnych do instalacji odzysku i unieszkodliwiania odpadów zgodnie z WPGO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 3)Wykonawca zobowiązany będzie do odbioru i zagospodarowania odpadów zebranych w czasie cyklicznych akcji typu „Sprzątanie Świata”, oraz „Dzień Ziemi”, 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Sprzątanie Wsi” </w:t>
      </w:r>
      <w:r w:rsidRPr="00C54C64">
        <w:rPr>
          <w:rFonts w:ascii="Times New Roman" w:hAnsi="Times New Roman" w:cs="Times New Roman"/>
          <w:sz w:val="24"/>
          <w:szCs w:val="24"/>
        </w:rPr>
        <w:t>w terminach uzgodnionych z Zamawiający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lastRenderedPageBreak/>
        <w:t xml:space="preserve">      4) zakaz mieszania selektywnie zebranych odpadów komunalnych ze zmieszanymi odpadami komunalnymi odbieranymi od właścicieli nieruchomości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5) zakaz mieszania ze sobą poszczególnych frakcji selektywnie zebranych odpadów komunalnych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6) zakaz odbioru odpadów w niedziele oraz dni ustawowo wolne od pracy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W przypadku, gdy dzień odbioru przypada w dzień ustawowo wolny od pracy, dniem odbioru odpadów są pierwsze dwa dni robocze następujące po dniu wolnym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7) odbieranie, w wyjątkowych sytuacjach, na zgłoszenie Zamawiającego, odpadów poza ustalonym harmonogramem, jeżeli odpady te zostaną zebrane i zgromadzone na  nieruchomości w terminach innych niż przewiduje termin ich odbioru, a zagraża to  bezpieczeństwu życia i zdrowia mieszkańców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8) zabezpieczenie przewożonych odpadów przed wysypaniem na drogę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 zakr</w:t>
      </w:r>
      <w:r w:rsidR="00F548DD" w:rsidRPr="00C54C64">
        <w:rPr>
          <w:rFonts w:ascii="Times New Roman" w:hAnsi="Times New Roman" w:cs="Times New Roman"/>
          <w:sz w:val="24"/>
          <w:szCs w:val="24"/>
        </w:rPr>
        <w:t>esie utworzenia i prowadzenia</w:t>
      </w:r>
      <w:r w:rsidRPr="00C54C64">
        <w:rPr>
          <w:rFonts w:ascii="Times New Roman" w:hAnsi="Times New Roman" w:cs="Times New Roman"/>
          <w:sz w:val="24"/>
          <w:szCs w:val="24"/>
        </w:rPr>
        <w:t xml:space="preserve"> ogólnodostępnego Centralnego Punktu Selektywnej Zbiórki Odpadów Komunalnych  zwanego dalej PSZOK 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1)  PSZOK winien być wyposażony w boksy, magazyny pojemniki/kontenery, na wszystkie  przewidziane systemem frakcje odpadów komunalnych (wymienione poniżej)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2)  Wykonawca zobowiązany jest do przyjmowania nieodpłatnie w PSZOK od właścicieli  nieruchomości znajdujących się na terenie gminy i miasta Lubomierz odpadów komunalnych  wymienionych poniżej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Rodzaje odpadów komunalnych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a  Odpady segregowane – w każdej ilości tj.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b  Szkło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c  Papier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d  Metal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e  Tworzywa sztuczn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f  Opakowania </w:t>
      </w:r>
      <w:proofErr w:type="spellStart"/>
      <w:r w:rsidRPr="00C54C64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g  Odpady komunalne ulegające biodegradacji w tym odpady zielon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h  Odpady budowlane i rozbiórkowe w postaci czystego gruzu (cegła, beton)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i  Zużyty sprzęt elektryczny i elektroniczny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j  Meble i inne odpady wielkogabarytow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k  Zużyte opony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l  Zużyte baterie i akumulatory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m  Przeterminowane leki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n  Problematyczne odpady komunalne (m.in. termometry rtęciowe, gaśnice, puszki po  farbach, lakierach, aerozolach, zużyte smary, oleje, kleje)</w:t>
      </w:r>
      <w:r w:rsidR="008543F1" w:rsidRPr="00C54C64">
        <w:rPr>
          <w:rFonts w:ascii="Times New Roman" w:hAnsi="Times New Roman" w:cs="Times New Roman"/>
          <w:sz w:val="24"/>
          <w:szCs w:val="24"/>
        </w:rPr>
        <w:t>,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3)  PSZOK winien być czynny, w dniach od poniedziałku do </w:t>
      </w:r>
      <w:r w:rsidR="00E87C1F" w:rsidRPr="00C54C64">
        <w:rPr>
          <w:rFonts w:ascii="Times New Roman" w:hAnsi="Times New Roman" w:cs="Times New Roman"/>
          <w:sz w:val="24"/>
          <w:szCs w:val="24"/>
        </w:rPr>
        <w:t>piątku w godzinach min. od 7</w:t>
      </w:r>
      <w:r w:rsidRPr="00C54C64">
        <w:rPr>
          <w:rFonts w:ascii="Times New Roman" w:hAnsi="Times New Roman" w:cs="Times New Roman"/>
          <w:sz w:val="24"/>
          <w:szCs w:val="24"/>
        </w:rPr>
        <w:t xml:space="preserve"> do </w:t>
      </w:r>
      <w:r w:rsidR="00E87C1F" w:rsidRPr="00C54C64">
        <w:rPr>
          <w:rFonts w:ascii="Times New Roman" w:hAnsi="Times New Roman" w:cs="Times New Roman"/>
          <w:sz w:val="24"/>
          <w:szCs w:val="24"/>
        </w:rPr>
        <w:t>15</w:t>
      </w:r>
      <w:r w:rsidRPr="00C54C64">
        <w:rPr>
          <w:rFonts w:ascii="Times New Roman" w:hAnsi="Times New Roman" w:cs="Times New Roman"/>
          <w:sz w:val="24"/>
          <w:szCs w:val="24"/>
        </w:rPr>
        <w:t>. za wyjątkiem dni ustawowo wolnych od pracy. Rozkład czasu pracy powinien zaspokoić  potrzeby mieszkańców miasta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4)  Lokalizacja PSZOK  winna zapewnić łatwy i bezpieczny dojazd dla każdego właściciela  nieruchomości, ponadto Punkt winien być ogrodzony, monitorowany oraz zabezpieczony w  sposób uniemożliwiający wstęp osobom nieupoważnionym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5)  Na terenie PSZOK winien  znajdować się obiekt budowlany, co najmniej tymczasowy,  niezwiązany trwale z gruntem, do gromadzenia odpadów niebezpiecznych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6)  Miejsca magazynowania odpadów komunalnych winne być zabezpieczone przed emisją  zanieczyszczeń do gruntu oraz zabezpieczone przed działaniem czynników atmosferycznych.  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7)  Prowadzenie systemu ewidencji odpadów przekazywanych do PSZOK (co najmniej rodzaj i ilość przekazywanych odpadów, pochodzenie odpadów, oraz adres nieruchomości, z której  odpady pochodzą) oraz udostępnianie Zamawiającemu wglądu do prowadzonej ewidencji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zobowiązany będzie w ramach umowy do sporządzenia harmonogramu odbioru odpadów oraz do jego dystrybucji wśród właścicieli nieruchomości. Wykonawca zobowiązany będzie również do dystrybucji wśród właścicieli nieruchomości innych dokumentów związanych z Systemem Gospodarki Odpadami o ile nie będą one wymagały potwierdzenia odbioru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7C1F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Wykonawca zobowiązany będzie do monitorowania obowiązku ciążącego na właścicielu nieruchomości w zakresie selektywnego zbierania odpadów komunalnych. W przypadku stwierdzenia, że właściciel nieruchomości nie wywiązuje się z obowiązku w zakresie segregacji odpadów, Wykonawca odbiera odpady jako niesegregowane (zmieszane) odpady komunalne w terminie przewidzianym dla danej frakcji, jednocześnie informując właściciela co powinno znajdować się w wyznaczonym worku lub pojemniku oraz sporządza dokumentację fotograficzną, stanowiącą materiał do prowadzonego w następstwie stwierdzenia niedopełnienia obowiązku segregacji postępowania administracyjnego. Wykonawca zobowiązany będzie w terminie 2 dni roboczych od dnia zaistnienia opisanej sytuacji do pisemnego lub drogą elektroniczną poinformowania Zamawiającego o niewywiązaniu się z obowiązków segregacji odpadów przez właściciela nieruchomości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Do informacji Wykonawca zobowiązany będzie załączyć dokumentację fotograficzną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4C64">
        <w:rPr>
          <w:rFonts w:ascii="Times New Roman" w:hAnsi="Times New Roman" w:cs="Times New Roman"/>
          <w:sz w:val="24"/>
          <w:szCs w:val="24"/>
        </w:rPr>
        <w:t>i protokół z zaistnienia takiego zdarzenia. Z dokumentacji musi jednoznacznie wynikać, jakiej dotyczy nieruchomości, w jakim dniu i o jakiej godzinie doszło do ustalenia ww. zdarzenia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Wykonawca będzie zobowiązany do przeprowadzenia na terenie całej gminy zbiórki objazdowej (obwoźnej) następujących frakcji odpadów: </w:t>
      </w:r>
    </w:p>
    <w:p w:rsidR="00A07FBE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meble i inne odpady wielkogabarytowe, </w:t>
      </w:r>
    </w:p>
    <w:p w:rsidR="00A07FBE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zużyty sprzęt elektryczny i elektroniczny wyłącznie w postaci: telewizorów, chłodziarek, zamrażarek, pralek, zmywarek, bojlerów, kuchenek elektrycznych, gazowych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Ilość zbiórek objazdowych odpadów w ciągu trwania zamówienia: przynajmniej jedna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 w każdym sołectwie</w:t>
      </w:r>
      <w:r w:rsidRPr="00C54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Objazdową zbiórką wyszczególnionych frakcji odpadów muszą zostać objęci wszyscy właściciele nieruchomości, którzy wyrażą chęć przekazania odpadów w taki sposób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zobowiązany będzie do poinformowania właścic</w:t>
      </w:r>
      <w:r w:rsidR="00E87C1F" w:rsidRPr="00C54C64">
        <w:rPr>
          <w:rFonts w:ascii="Times New Roman" w:hAnsi="Times New Roman" w:cs="Times New Roman"/>
          <w:sz w:val="24"/>
          <w:szCs w:val="24"/>
        </w:rPr>
        <w:t>ieli</w:t>
      </w:r>
      <w:r w:rsidRPr="00C54C64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w porozumieniu z </w:t>
      </w:r>
      <w:r w:rsidRPr="00C54C64">
        <w:rPr>
          <w:rFonts w:ascii="Times New Roman" w:hAnsi="Times New Roman" w:cs="Times New Roman"/>
          <w:sz w:val="24"/>
          <w:szCs w:val="24"/>
        </w:rPr>
        <w:t>Zamawiając</w:t>
      </w:r>
      <w:r w:rsidR="00E87C1F" w:rsidRPr="00C54C64">
        <w:rPr>
          <w:rFonts w:ascii="Times New Roman" w:hAnsi="Times New Roman" w:cs="Times New Roman"/>
          <w:sz w:val="24"/>
          <w:szCs w:val="24"/>
        </w:rPr>
        <w:t>ym</w:t>
      </w:r>
      <w:r w:rsidRPr="00C54C64">
        <w:rPr>
          <w:rFonts w:ascii="Times New Roman" w:hAnsi="Times New Roman" w:cs="Times New Roman"/>
          <w:sz w:val="24"/>
          <w:szCs w:val="24"/>
        </w:rPr>
        <w:t xml:space="preserve"> o planowanym terminie zorganizowania zbiórki objazdowej przynajmniej na 7 dni przed planowanym terminie jej zorganizowania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Odbiór odpadów w ramach zbiórki objazdowej dokonywany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 będzie</w:t>
      </w:r>
      <w:r w:rsidRPr="00C54C64">
        <w:rPr>
          <w:rFonts w:ascii="Times New Roman" w:hAnsi="Times New Roman" w:cs="Times New Roman"/>
          <w:sz w:val="24"/>
          <w:szCs w:val="24"/>
        </w:rPr>
        <w:t xml:space="preserve"> bezpośrednio z terenu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wyznaczonego do gromadzenia w/w frakcji odpadów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łaściciel</w:t>
      </w:r>
      <w:r w:rsidR="00E87C1F" w:rsidRPr="00C54C64">
        <w:rPr>
          <w:rFonts w:ascii="Times New Roman" w:hAnsi="Times New Roman" w:cs="Times New Roman"/>
          <w:sz w:val="24"/>
          <w:szCs w:val="24"/>
        </w:rPr>
        <w:t>e</w:t>
      </w:r>
      <w:r w:rsidRPr="00C54C64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E87C1F" w:rsidRPr="00C54C64">
        <w:rPr>
          <w:rFonts w:ascii="Times New Roman" w:hAnsi="Times New Roman" w:cs="Times New Roman"/>
          <w:sz w:val="24"/>
          <w:szCs w:val="24"/>
        </w:rPr>
        <w:t>dostarczą odpady</w:t>
      </w:r>
      <w:r w:rsidRPr="00C54C64">
        <w:rPr>
          <w:rFonts w:ascii="Times New Roman" w:hAnsi="Times New Roman" w:cs="Times New Roman"/>
          <w:sz w:val="24"/>
          <w:szCs w:val="24"/>
        </w:rPr>
        <w:t xml:space="preserve"> odbieran</w:t>
      </w:r>
      <w:r w:rsidR="00E87C1F" w:rsidRPr="00C54C64">
        <w:rPr>
          <w:rFonts w:ascii="Times New Roman" w:hAnsi="Times New Roman" w:cs="Times New Roman"/>
          <w:sz w:val="24"/>
          <w:szCs w:val="24"/>
        </w:rPr>
        <w:t>e</w:t>
      </w:r>
      <w:r w:rsidRPr="00C54C64">
        <w:rPr>
          <w:rFonts w:ascii="Times New Roman" w:hAnsi="Times New Roman" w:cs="Times New Roman"/>
          <w:sz w:val="24"/>
          <w:szCs w:val="24"/>
        </w:rPr>
        <w:t xml:space="preserve"> w ramach zbiórki objazdowej </w:t>
      </w:r>
      <w:r w:rsidR="00E87C1F" w:rsidRPr="00C54C64">
        <w:rPr>
          <w:rFonts w:ascii="Times New Roman" w:hAnsi="Times New Roman" w:cs="Times New Roman"/>
          <w:sz w:val="24"/>
          <w:szCs w:val="24"/>
        </w:rPr>
        <w:t>do miejsca</w:t>
      </w:r>
      <w:r w:rsidRPr="00C54C64">
        <w:rPr>
          <w:rFonts w:ascii="Times New Roman" w:hAnsi="Times New Roman" w:cs="Times New Roman"/>
          <w:sz w:val="24"/>
          <w:szCs w:val="24"/>
        </w:rPr>
        <w:t xml:space="preserve">, w którym odpady zbierane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będą </w:t>
      </w:r>
      <w:r w:rsidRPr="00C54C64">
        <w:rPr>
          <w:rFonts w:ascii="Times New Roman" w:hAnsi="Times New Roman" w:cs="Times New Roman"/>
          <w:sz w:val="24"/>
          <w:szCs w:val="24"/>
        </w:rPr>
        <w:t xml:space="preserve">w pojemnikach lub </w:t>
      </w:r>
      <w:r w:rsidR="00E87C1F" w:rsidRPr="00C54C64">
        <w:rPr>
          <w:rFonts w:ascii="Times New Roman" w:hAnsi="Times New Roman" w:cs="Times New Roman"/>
          <w:sz w:val="24"/>
          <w:szCs w:val="24"/>
        </w:rPr>
        <w:t>kontenerach</w:t>
      </w:r>
      <w:r w:rsidRPr="00C54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zobowiązany będzie do załadunku we własnym zakresie odbieranych odpadów w ramach zbiórki objazdowej na środki transportu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Inne obowiązki Wykonawcy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1) wykonanie przedmiotu umowy w sposób fachowy, niepowodujący niepotrzebnych przeszkód oraz ograniczający niedogodności dla mieszkańców gminy Lubomierz do niezbędnego minimum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lastRenderedPageBreak/>
        <w:t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,</w:t>
      </w:r>
    </w:p>
    <w:p w:rsidR="00A07FBE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3)  </w:t>
      </w:r>
      <w:r w:rsidR="00A07FBE" w:rsidRPr="00C54C64">
        <w:rPr>
          <w:rFonts w:ascii="Times New Roman" w:hAnsi="Times New Roman" w:cs="Times New Roman"/>
          <w:sz w:val="24"/>
          <w:szCs w:val="24"/>
        </w:rPr>
        <w:t>porządkowanie rozsypanych odpadów, będących wynikiem nieodpowiedniego opróżniania pojemników na odpady komunalne i odstawienie pojemników na miejsca, z których zostały odebrane. Obowiązkiem Wykonawcy jest pozostawienie porządku i czystości w miejscach odbioru odpadów. Obowiązek ten winien być realizowany niezwłocznie po opróżnieniu pojemników, kontenerów, czy worków (ww. właściciele nieruchomości mają możliwość dostawienia worków w przypadku, gdy pojemność pojemnika w danym okresie będzie niewystarczająca)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4) garażowanie pojazdów do realizacji przedmiotu zamówienia wyłącznie na terenie posiadanej bazy magazynowo-transportowej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5) wyposażenie własnych pracowników zajmujących się wywozem odpadów w odzież ochronną z widocznym logo firmy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6)  dokonywanie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7)  ponoszenie pełnej odpowiedzialności za należyte wykonanie powierzonych czynności zgodnie z obowiązującymi przepisami i normami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8)  okazanie na żądanie Zamawiającego wszelkich dokumentów potwierdzających wykonywanie przedmiotu umowy zgodnie z określonymi przez Zamawiającego wymaganiami i przepisami prawa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sz w:val="24"/>
          <w:szCs w:val="24"/>
        </w:rPr>
        <w:t>9)  ponoszenie pełnej odpowiedzialności wobec  Zamawiającego i osób trzecich za szkody na mieniu i zdrowiu osób trzecich, powstałe podczas i w związku z realizacją przedmiotu umowy,</w:t>
      </w:r>
    </w:p>
    <w:sectPr w:rsidR="00A07FBE" w:rsidRPr="00C54C64" w:rsidSect="00235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1">
    <w:nsid w:val="12DA6BBF"/>
    <w:multiLevelType w:val="hybridMultilevel"/>
    <w:tmpl w:val="74C67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123C4E"/>
    <w:multiLevelType w:val="multilevel"/>
    <w:tmpl w:val="AD726248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B5B4B54"/>
    <w:multiLevelType w:val="multilevel"/>
    <w:tmpl w:val="213446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24E5C7D"/>
    <w:multiLevelType w:val="hybridMultilevel"/>
    <w:tmpl w:val="1534C5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A07FBE"/>
    <w:rsid w:val="0011680C"/>
    <w:rsid w:val="001224A1"/>
    <w:rsid w:val="001D13AD"/>
    <w:rsid w:val="00235874"/>
    <w:rsid w:val="00252574"/>
    <w:rsid w:val="00335485"/>
    <w:rsid w:val="003B4A7C"/>
    <w:rsid w:val="004351E7"/>
    <w:rsid w:val="00461F0F"/>
    <w:rsid w:val="004D4F70"/>
    <w:rsid w:val="006335B0"/>
    <w:rsid w:val="006D0164"/>
    <w:rsid w:val="007174D8"/>
    <w:rsid w:val="008543F1"/>
    <w:rsid w:val="00867079"/>
    <w:rsid w:val="008A7926"/>
    <w:rsid w:val="008C16DF"/>
    <w:rsid w:val="00923CF8"/>
    <w:rsid w:val="009419E5"/>
    <w:rsid w:val="009506ED"/>
    <w:rsid w:val="00A07FBE"/>
    <w:rsid w:val="00A1342A"/>
    <w:rsid w:val="00C54C64"/>
    <w:rsid w:val="00D5134A"/>
    <w:rsid w:val="00E870AF"/>
    <w:rsid w:val="00E87C1F"/>
    <w:rsid w:val="00F5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07FBE"/>
    <w:pPr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7FBE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07FBE"/>
    <w:pPr>
      <w:ind w:left="708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0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CD8D-84C8-4E33-887F-D8656802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2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Beata Kułaga</cp:lastModifiedBy>
  <cp:revision>6</cp:revision>
  <dcterms:created xsi:type="dcterms:W3CDTF">2018-06-11T11:21:00Z</dcterms:created>
  <dcterms:modified xsi:type="dcterms:W3CDTF">2018-12-07T13:27:00Z</dcterms:modified>
</cp:coreProperties>
</file>